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ต่างๆ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ถน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ListParagraph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ListParagraph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ListParagraph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ListParagraph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ListParagraph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ListParagraph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ListParagraph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ListParagraph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ListParagraph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/>
          <w:sz w:val="32"/>
          <w:szCs w:val="32"/>
        </w:rPr>
      </w:pPr>
    </w:p>
    <w:p w:rsidR="009A6479" w:rsidRDefault="00012F88" w:rsidP="000557F0">
      <w:pPr>
        <w:pStyle w:val="ListParagraph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ListParagraph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ListParagraph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ร้องต่างๆ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ภัฎสวนสุนัน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ListParagraph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916513" w:rsidRDefault="00B06294" w:rsidP="00916513">
      <w:pPr>
        <w:pStyle w:val="ListParagraph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นั้นๆ การตรวจเอกสารจะเป็นการตรวจแบบไล่ไปทีละกลุ่ม ก็คือเอกสารจะผ่านกลุ่มผู้รับผิดชอบในแต่ละกลุ่มนั้นๆ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 xml:space="preserve"> ดังรูปตัวอย่าง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>แผนภาพระบบการ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916513" w:rsidRDefault="00916513" w:rsidP="00916513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58EE2" wp14:editId="6CE75C53">
            <wp:extent cx="4485641" cy="3867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16" cy="3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3" w:rsidRPr="00916513" w:rsidRDefault="00916513" w:rsidP="00916513">
      <w:pPr>
        <w:pStyle w:val="ListParagraph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ทำงานของระบบส่งเอกสาร</w:t>
      </w:r>
      <w:r w:rsidR="00A267D4">
        <w:rPr>
          <w:rFonts w:ascii="TH Sarabun New" w:hAnsi="TH Sarabun New" w:cs="TH Sarabun New"/>
          <w:sz w:val="32"/>
          <w:szCs w:val="32"/>
        </w:rPr>
        <w:t>[1]</w:t>
      </w:r>
    </w:p>
    <w:p w:rsidR="004F5A36" w:rsidRDefault="004F5A36" w:rsidP="00FB50A5">
      <w:pPr>
        <w:pStyle w:val="ListParagraph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ระบบ</w:t>
      </w:r>
    </w:p>
    <w:p w:rsidR="004F5A36" w:rsidRDefault="004F5A36" w:rsidP="00FB50A5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CD2C99" w:rsidRDefault="00CD2C99" w:rsidP="00101BFE">
      <w:pPr>
        <w:pStyle w:val="ListParagraph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พิจารณารูปแบบการทำงานของตัวระบบแล้วจึงแบ่งฟังก์ชันการทำงานออกได้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15 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>ภาพ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>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="00101BFE">
        <w:rPr>
          <w:rFonts w:ascii="TH Sarabun New" w:hAnsi="TH Sarabun New" w:cs="TH Sarabun New"/>
          <w:sz w:val="32"/>
          <w:szCs w:val="32"/>
        </w:rPr>
        <w:t xml:space="preserve"> 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="00101BFE">
        <w:rPr>
          <w:rFonts w:ascii="TH Sarabun New" w:hAnsi="TH Sarabun New" w:cs="TH Sarabun New"/>
          <w:sz w:val="32"/>
          <w:szCs w:val="32"/>
        </w:rPr>
        <w:t xml:space="preserve">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หรือฟังก์ชันที่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 w:rsidR="00FE72D7">
        <w:rPr>
          <w:rFonts w:ascii="TH Sarabun New" w:hAnsi="TH Sarabun New" w:cs="TH Sarabun New"/>
          <w:sz w:val="32"/>
          <w:szCs w:val="32"/>
        </w:rPr>
        <w:t xml:space="preserve">  </w:t>
      </w:r>
    </w:p>
    <w:p w:rsid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54515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5" cy="54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9" w:rsidRP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  <w:r w:rsidR="00A267D4">
        <w:rPr>
          <w:rFonts w:ascii="TH Sarabun New" w:hAnsi="TH Sarabun New" w:cs="TH Sarabun New"/>
          <w:sz w:val="32"/>
          <w:szCs w:val="32"/>
        </w:rPr>
        <w:t>[2]</w:t>
      </w:r>
    </w:p>
    <w:p w:rsidR="004F5A36" w:rsidRDefault="009E37F8" w:rsidP="00FB50A5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36"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A432E2" w:rsidRPr="009E37F8" w:rsidRDefault="009E37F8" w:rsidP="009E37F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  <w:r w:rsidR="00A267D4">
        <w:rPr>
          <w:rFonts w:ascii="TH Sarabun New" w:hAnsi="TH Sarabun New" w:cs="TH Sarabun New"/>
          <w:sz w:val="32"/>
          <w:szCs w:val="32"/>
        </w:rPr>
        <w:t>[3]</w:t>
      </w:r>
    </w:p>
    <w:p w:rsidR="009E37F8" w:rsidRDefault="006C4EF4" w:rsidP="009E37F8">
      <w:pPr>
        <w:pStyle w:val="ListParagraph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:rsidR="009E37F8" w:rsidRPr="009E37F8" w:rsidRDefault="009E37F8" w:rsidP="009E37F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8908B5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8908B5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ขาทั้งหมดที่มี </w:t>
      </w:r>
      <w:r>
        <w:rPr>
          <w:rFonts w:ascii="TH Sarabun New" w:hAnsi="TH Sarabun New" w:cs="TH Sarabun New"/>
          <w:sz w:val="32"/>
          <w:szCs w:val="32"/>
        </w:rPr>
        <w:t>(Maj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8908B5" w:rsidTr="008908B5">
        <w:tc>
          <w:tcPr>
            <w:tcW w:w="113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RPr="009E37F8" w:rsidTr="008908B5">
        <w:trPr>
          <w:trHeight w:val="1200"/>
        </w:trPr>
        <w:tc>
          <w:tcPr>
            <w:tcW w:w="1138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64912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P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.5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อร์ม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6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ผู้ตรวจ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5"/>
        <w:gridCol w:w="1367"/>
        <w:gridCol w:w="1227"/>
        <w:gridCol w:w="1326"/>
      </w:tblGrid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P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D04B65" w:rsidRDefault="00D04B65" w:rsidP="004D636E">
      <w:pPr>
        <w:rPr>
          <w:rFonts w:ascii="TH Sarabun New" w:hAnsi="TH Sarabun New" w:cs="TH Sarabun New"/>
          <w:sz w:val="32"/>
          <w:szCs w:val="32"/>
          <w:cs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3967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FC3967"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Pr="009E37F8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50A5" w:rsidRDefault="006C4EF4" w:rsidP="00FB50A5">
      <w:pPr>
        <w:pStyle w:val="ListParagraph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ติดต่อผู้ใช้งาน</w:t>
      </w:r>
    </w:p>
    <w:p w:rsidR="00A9040B" w:rsidRPr="00FB50A5" w:rsidRDefault="00A9040B" w:rsidP="00A9040B">
      <w:pPr>
        <w:pStyle w:val="ListParagraph"/>
        <w:ind w:left="0"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:rsidR="004F5A36" w:rsidRDefault="006C4EF4" w:rsidP="00FB50A5">
      <w:pPr>
        <w:pStyle w:val="ListParagraph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A9040B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 w:rsidR="006C4EF4">
        <w:rPr>
          <w:rFonts w:ascii="TH Sarabun New" w:hAnsi="TH Sarabun New" w:cs="TH Sarabun New"/>
          <w:sz w:val="32"/>
          <w:szCs w:val="32"/>
        </w:rPr>
        <w:t>Login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5843" cy="27622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>
        <w:rPr>
          <w:rFonts w:ascii="TH Sarabun New" w:hAnsi="TH Sarabun New" w:cs="TH Sarabun New"/>
          <w:sz w:val="32"/>
          <w:szCs w:val="32"/>
        </w:rPr>
        <w:t>(Login)</w:t>
      </w:r>
      <w:r w:rsidR="00A267D4">
        <w:rPr>
          <w:rFonts w:ascii="TH Sarabun New" w:hAnsi="TH Sarabun New" w:cs="TH Sarabun New"/>
          <w:sz w:val="32"/>
          <w:szCs w:val="32"/>
        </w:rPr>
        <w:t>[4]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7675" cy="273319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5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หน้าสมัครสมาชิก</w:t>
      </w:r>
      <w:r w:rsidR="00A267D4">
        <w:rPr>
          <w:rFonts w:ascii="TH Sarabun New" w:hAnsi="TH Sarabun New" w:cs="TH Sarabun New"/>
          <w:sz w:val="32"/>
          <w:szCs w:val="32"/>
        </w:rPr>
        <w:t>[5]</w:t>
      </w:r>
    </w:p>
    <w:p w:rsidR="002C555A" w:rsidRPr="002C555A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Student)</w:t>
      </w: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03552" cy="180975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  <w:r w:rsidR="00A267D4">
        <w:rPr>
          <w:rFonts w:ascii="TH Sarabun New" w:hAnsi="TH Sarabun New" w:cs="TH Sarabun New"/>
          <w:sz w:val="32"/>
          <w:szCs w:val="32"/>
        </w:rPr>
        <w:t>[6]</w:t>
      </w: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69485" cy="20095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4791572" cy="20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  <w:r w:rsidR="00A267D4">
        <w:rPr>
          <w:rFonts w:ascii="TH Sarabun New" w:hAnsi="TH Sarabun New" w:cs="TH Sarabun New"/>
          <w:sz w:val="32"/>
          <w:szCs w:val="32"/>
        </w:rPr>
        <w:t>[7]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02225" cy="2095315"/>
            <wp:effectExtent l="0" t="0" r="3175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154575" cy="2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7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ชุดแบบฟอร์มคำร้อง</w:t>
      </w:r>
      <w:r w:rsidR="00A267D4">
        <w:rPr>
          <w:rFonts w:ascii="TH Sarabun New" w:hAnsi="TH Sarabun New" w:cs="TH Sarabun New"/>
          <w:sz w:val="32"/>
          <w:szCs w:val="32"/>
        </w:rPr>
        <w:t>[8]</w:t>
      </w:r>
    </w:p>
    <w:p w:rsidR="00741123" w:rsidRPr="002C0F0D" w:rsidRDefault="002C0F0D" w:rsidP="002C0F0D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257800" cy="126111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5A">
        <w:rPr>
          <w:rFonts w:ascii="TH Sarabun New" w:hAnsi="TH Sarabun New" w:cs="TH Sarabun New" w:hint="cs"/>
          <w:sz w:val="32"/>
          <w:szCs w:val="32"/>
          <w:cs/>
        </w:rPr>
        <w:t xml:space="preserve"> ออกแบบช่องอินพุต </w:t>
      </w:r>
      <w:r w:rsidR="002C555A">
        <w:rPr>
          <w:rFonts w:ascii="TH Sarabun New" w:hAnsi="TH Sarabun New" w:cs="TH Sarabun New"/>
          <w:sz w:val="32"/>
          <w:szCs w:val="32"/>
        </w:rPr>
        <w:t xml:space="preserve">(Input) </w:t>
      </w:r>
      <w:r w:rsidR="002C555A"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</w:t>
      </w:r>
      <w:r w:rsidR="002C0F0D">
        <w:rPr>
          <w:rFonts w:ascii="TH Sarabun New" w:hAnsi="TH Sarabun New" w:cs="TH Sarabun New" w:hint="cs"/>
          <w:sz w:val="32"/>
          <w:szCs w:val="32"/>
          <w:cs/>
        </w:rPr>
        <w:t xml:space="preserve"> แบบคำร้องขอตรวจสอบผลการเรียน</w:t>
      </w:r>
      <w:r w:rsidR="00A267D4">
        <w:rPr>
          <w:rFonts w:ascii="TH Sarabun New" w:hAnsi="TH Sarabun New" w:cs="TH Sarabun New"/>
          <w:sz w:val="32"/>
          <w:szCs w:val="32"/>
        </w:rPr>
        <w:t>[9]</w:t>
      </w:r>
    </w:p>
    <w:p w:rsidR="002C0F0D" w:rsidRDefault="002C0F0D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1805941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95138" cy="1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9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ช่องกรอกข้อมูล แบบฟอร์มแจ้งสาเหตุการขาดสอบรายวิชาศึกษาทั่วไป</w:t>
      </w:r>
      <w:r w:rsidR="00A267D4">
        <w:rPr>
          <w:rFonts w:ascii="TH Sarabun New" w:hAnsi="TH Sarabun New" w:cs="TH Sarabun New"/>
          <w:sz w:val="32"/>
          <w:szCs w:val="32"/>
        </w:rPr>
        <w:t>[10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561CC2" wp14:editId="2F9A0775">
            <wp:extent cx="5257800" cy="21424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273415" cy="2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r w:rsidR="00A267D4">
        <w:rPr>
          <w:rFonts w:ascii="TH Sarabun New" w:hAnsi="TH Sarabun New" w:cs="TH Sarabun New"/>
          <w:sz w:val="32"/>
          <w:szCs w:val="32"/>
        </w:rPr>
        <w:t>[11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10175" cy="2296729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  <w:r w:rsidR="00A267D4">
        <w:rPr>
          <w:rFonts w:ascii="TH Sarabun New" w:hAnsi="TH Sarabun New" w:cs="TH Sarabun New"/>
          <w:sz w:val="32"/>
          <w:szCs w:val="32"/>
        </w:rPr>
        <w:t>[12]</w:t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00650" cy="2468790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235254" cy="24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 xml:space="preserve">ใบลาป่วย </w:t>
      </w:r>
      <w:r w:rsidR="00A430CF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  <w:r w:rsidR="00A267D4">
        <w:rPr>
          <w:rFonts w:ascii="TH Sarabun New" w:hAnsi="TH Sarabun New" w:cs="TH Sarabun New"/>
          <w:sz w:val="32"/>
          <w:szCs w:val="32"/>
        </w:rPr>
        <w:t>[13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57800" cy="283033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91877" cy="2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ListParagraph"/>
        <w:tabs>
          <w:tab w:val="left" w:pos="1985"/>
        </w:tabs>
        <w:ind w:left="1440"/>
        <w:rPr>
          <w:rFonts w:ascii="TH Sarabun New" w:hAnsi="TH Sarabun New" w:cs="TH Sarabun New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  <w:r w:rsidR="00A267D4">
        <w:rPr>
          <w:rFonts w:ascii="TH Sarabun New" w:hAnsi="TH Sarabun New" w:cs="TH Sarabun New"/>
          <w:sz w:val="32"/>
          <w:szCs w:val="32"/>
        </w:rPr>
        <w:t>[14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330411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296907" cy="33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แบบคำร้องทั่วไป</w:t>
      </w:r>
      <w:r w:rsidR="00A267D4">
        <w:rPr>
          <w:rFonts w:ascii="TH Sarabun New" w:hAnsi="TH Sarabun New" w:cs="TH Sarabun New"/>
          <w:sz w:val="32"/>
          <w:szCs w:val="32"/>
        </w:rPr>
        <w:t>[15]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P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ออกแบบส่วนติดต่อเจ้าหน้าที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57800" cy="2605497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305389" cy="26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4354195" cy="3011805"/>
            <wp:effectExtent l="0" t="0" r="8255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43541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15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="00A267D4">
        <w:rPr>
          <w:rFonts w:ascii="TH Sarabun New" w:hAnsi="TH Sarabun New" w:cs="TH Sarabun New"/>
          <w:sz w:val="32"/>
          <w:szCs w:val="32"/>
        </w:rPr>
        <w:t>[16]</w:t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3.1.16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Pr="00A430CF">
        <w:rPr>
          <w:rFonts w:ascii="TH Sarabun New" w:hAnsi="TH Sarabun New" w:cs="TH Sarabun New"/>
          <w:sz w:val="32"/>
          <w:szCs w:val="32"/>
        </w:rPr>
        <w:t>)</w:t>
      </w:r>
      <w:r w:rsidR="00A267D4">
        <w:rPr>
          <w:rFonts w:ascii="TH Sarabun New" w:hAnsi="TH Sarabun New" w:cs="TH Sarabun New"/>
          <w:sz w:val="32"/>
          <w:szCs w:val="32"/>
        </w:rPr>
        <w:t>[17]</w:t>
      </w: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Pr="00A430CF" w:rsidRDefault="00A430CF" w:rsidP="00A430CF">
      <w:pPr>
        <w:pStyle w:val="ListParagraph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2C555A" w:rsidRDefault="002C555A" w:rsidP="002C555A">
      <w:pPr>
        <w:pStyle w:val="ListParagraph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66890" cy="1690292"/>
            <wp:effectExtent l="0" t="0" r="635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32787" r="5439" b="6589"/>
                    <a:stretch/>
                  </pic:blipFill>
                  <pic:spPr bwMode="auto">
                    <a:xfrm>
                      <a:off x="0" y="0"/>
                      <a:ext cx="4668229" cy="16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  <w:r w:rsidR="00A267D4">
        <w:rPr>
          <w:rFonts w:ascii="TH Sarabun New" w:hAnsi="TH Sarabun New" w:cs="TH Sarabun New"/>
          <w:sz w:val="32"/>
          <w:szCs w:val="32"/>
        </w:rPr>
        <w:t>[18]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53572" cy="3103353"/>
            <wp:effectExtent l="0" t="0" r="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4" r="26559" b="49963"/>
                    <a:stretch/>
                  </pic:blipFill>
                  <pic:spPr bwMode="auto">
                    <a:xfrm>
                      <a:off x="0" y="0"/>
                      <a:ext cx="4751181" cy="3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แสดงประวัติส่วนตัวผู้ใช้งาน</w:t>
      </w:r>
      <w:r w:rsidR="00A267D4">
        <w:rPr>
          <w:rFonts w:ascii="TH Sarabun New" w:hAnsi="TH Sarabun New" w:cs="TH Sarabun New"/>
          <w:sz w:val="32"/>
          <w:szCs w:val="32"/>
        </w:rPr>
        <w:t>[19]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C07EC" w:rsidRP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2C555A" w:rsidRDefault="009E148F" w:rsidP="009E148F">
      <w:pPr>
        <w:pStyle w:val="ListParagraph"/>
        <w:numPr>
          <w:ilvl w:val="0"/>
          <w:numId w:val="15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แล้ว</w:t>
      </w:r>
    </w:p>
    <w:p w:rsidR="009C07EC" w:rsidRDefault="009C07EC" w:rsidP="009C07EC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71204" cy="3710116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r="4317"/>
                    <a:stretch/>
                  </pic:blipFill>
                  <pic:spPr bwMode="auto">
                    <a:xfrm>
                      <a:off x="0" y="0"/>
                      <a:ext cx="4703360" cy="37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EC" w:rsidRDefault="009C07EC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3.1.19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ส่วนแสดง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 xml:space="preserve">เอกสารที่ยังไม่ได้ตรวจ </w:t>
      </w:r>
      <w:r w:rsidR="008B7902" w:rsidRPr="008B7902">
        <w:rPr>
          <w:rFonts w:ascii="TH Sarabun New" w:hAnsi="TH Sarabun New" w:cs="TH Sarabun New"/>
          <w:sz w:val="32"/>
          <w:szCs w:val="32"/>
        </w:rPr>
        <w:t xml:space="preserve">/ </w:t>
      </w:r>
      <w:r w:rsidR="008B7902" w:rsidRPr="008B7902">
        <w:rPr>
          <w:rFonts w:ascii="TH Sarabun New" w:hAnsi="TH Sarabun New" w:cs="TH Sarabun New" w:hint="cs"/>
          <w:sz w:val="32"/>
          <w:szCs w:val="32"/>
          <w:cs/>
        </w:rPr>
        <w:t>แสดงเอกสารที่ตรวจแล้ว</w:t>
      </w:r>
      <w:r w:rsidR="00A267D4">
        <w:rPr>
          <w:rFonts w:ascii="TH Sarabun New" w:hAnsi="TH Sarabun New" w:cs="TH Sarabun New"/>
          <w:sz w:val="32"/>
          <w:szCs w:val="32"/>
        </w:rPr>
        <w:t>[20]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7902" w:rsidRPr="009C07EC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148F" w:rsidRDefault="009E148F" w:rsidP="008B7902">
      <w:pPr>
        <w:pStyle w:val="ListParagraph"/>
        <w:numPr>
          <w:ilvl w:val="0"/>
          <w:numId w:val="16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อยืนยันผลการตรวจเอกสาร</w:t>
      </w:r>
    </w:p>
    <w:p w:rsid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183147" cy="3562185"/>
            <wp:effectExtent l="0" t="0" r="0" b="63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7" t="40616" r="19679" b="3836"/>
                    <a:stretch/>
                  </pic:blipFill>
                  <pic:spPr bwMode="auto">
                    <a:xfrm>
                      <a:off x="0" y="0"/>
                      <a:ext cx="3183805" cy="356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902" w:rsidRPr="008B7902" w:rsidRDefault="008B7902" w:rsidP="008B7902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ยืนยันผลการตรวจเอกสาร</w:t>
      </w:r>
      <w:r w:rsidR="00A267D4">
        <w:rPr>
          <w:rFonts w:ascii="TH Sarabun New" w:hAnsi="TH Sarabun New" w:cs="TH Sarabun New"/>
          <w:sz w:val="32"/>
          <w:szCs w:val="32"/>
        </w:rPr>
        <w:t>[21]</w:t>
      </w:r>
    </w:p>
    <w:p w:rsidR="004F5A36" w:rsidRDefault="006C4EF4" w:rsidP="00FB50A5">
      <w:pPr>
        <w:pStyle w:val="ListParagraph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9E148F" w:rsidRDefault="009E148F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82188" cy="190643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5193350" cy="19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8B7902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ข้อความถึงผู้ดูแลระบบ</w:t>
      </w:r>
      <w:r w:rsidR="00A267D4">
        <w:rPr>
          <w:rFonts w:ascii="TH Sarabun New" w:hAnsi="TH Sarabun New" w:cs="TH Sarabun New"/>
          <w:sz w:val="32"/>
          <w:szCs w:val="32"/>
        </w:rPr>
        <w:t>[22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148F" w:rsidRDefault="009E148F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ตารางข้อมูล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66969" cy="177488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9"/>
                    <a:stretch/>
                  </pic:blipFill>
                  <pic:spPr bwMode="auto">
                    <a:xfrm>
                      <a:off x="0" y="0"/>
                      <a:ext cx="5172798" cy="17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2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ข้อมูลเอกสาร</w:t>
      </w:r>
      <w:r w:rsidR="00A267D4">
        <w:rPr>
          <w:rFonts w:ascii="TH Sarabun New" w:hAnsi="TH Sarabun New" w:cs="TH Sarabun New"/>
          <w:sz w:val="32"/>
          <w:szCs w:val="32"/>
        </w:rPr>
        <w:t>[23]</w:t>
      </w:r>
    </w:p>
    <w:p w:rsidR="009E148F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43500" cy="2069467"/>
            <wp:effectExtent l="0" t="0" r="0" b="698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152428" cy="207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3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สมาชิก</w:t>
      </w:r>
      <w:r w:rsidR="00A267D4">
        <w:rPr>
          <w:rFonts w:ascii="TH Sarabun New" w:hAnsi="TH Sarabun New" w:cs="TH Sarabun New"/>
          <w:sz w:val="32"/>
          <w:szCs w:val="32"/>
        </w:rPr>
        <w:t>[24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หน้าจัดการข้อมูลข่าว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ข้อมูลข่าวสาร</w:t>
      </w:r>
      <w:r w:rsidR="00A267D4">
        <w:rPr>
          <w:rFonts w:ascii="TH Sarabun New" w:hAnsi="TH Sarabun New" w:cs="TH Sarabun New"/>
          <w:sz w:val="32"/>
          <w:szCs w:val="32"/>
        </w:rPr>
        <w:t>[25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47489" cy="2721634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9" r="34413" b="54322"/>
                    <a:stretch/>
                  </pic:blipFill>
                  <pic:spPr bwMode="auto">
                    <a:xfrm>
                      <a:off x="0" y="0"/>
                      <a:ext cx="3994973" cy="2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5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ข้อมูล</w:t>
      </w:r>
      <w:r w:rsidR="00A267D4">
        <w:rPr>
          <w:rFonts w:ascii="TH Sarabun New" w:hAnsi="TH Sarabun New" w:cs="TH Sarabun New"/>
          <w:sz w:val="32"/>
          <w:szCs w:val="32"/>
        </w:rPr>
        <w:t>[26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E0A8E" w:rsidRP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741123" w:rsidRDefault="00741123" w:rsidP="009E148F">
      <w:pPr>
        <w:pStyle w:val="ListParagraph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กำหนดเส้นทางการตรวจของเอกสาร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E0A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43500" cy="1169333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6"/>
                    <a:stretch/>
                  </pic:blipFill>
                  <pic:spPr bwMode="auto">
                    <a:xfrm>
                      <a:off x="0" y="0"/>
                      <a:ext cx="5192892" cy="11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6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AB1248"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  <w:r w:rsidR="00A267D4">
        <w:rPr>
          <w:rFonts w:ascii="TH Sarabun New" w:hAnsi="TH Sarabun New" w:cs="TH Sarabun New"/>
          <w:sz w:val="32"/>
          <w:szCs w:val="32"/>
        </w:rPr>
        <w:t>[27]</w:t>
      </w:r>
    </w:p>
    <w:p w:rsidR="009E0A8E" w:rsidRDefault="009E0A8E" w:rsidP="009E0A8E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2374421" cy="3039510"/>
            <wp:effectExtent l="0" t="0" r="6985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7" r="35384" b="17546"/>
                    <a:stretch/>
                  </pic:blipFill>
                  <pic:spPr bwMode="auto">
                    <a:xfrm>
                      <a:off x="0" y="0"/>
                      <a:ext cx="2397926" cy="30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248" w:rsidRPr="009E0A8E" w:rsidRDefault="00AB1248" w:rsidP="00AB1248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</w:t>
      </w:r>
      <w:r>
        <w:rPr>
          <w:rFonts w:ascii="TH Sarabun New" w:hAnsi="TH Sarabun New" w:cs="TH Sarabun New"/>
          <w:b/>
          <w:bCs/>
          <w:sz w:val="32"/>
          <w:szCs w:val="32"/>
        </w:rPr>
        <w:t>27</w:t>
      </w:r>
      <w:r w:rsidRPr="008B79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B7902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กำหนดเส้นทางการตรวจของเอกสาร</w:t>
      </w:r>
      <w:r w:rsidR="00A267D4">
        <w:rPr>
          <w:rFonts w:ascii="TH Sarabun New" w:hAnsi="TH Sarabun New" w:cs="TH Sarabun New"/>
          <w:sz w:val="32"/>
          <w:szCs w:val="32"/>
        </w:rPr>
        <w:t>[28]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ListParagraph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Default="006C4EF4" w:rsidP="006C4EF4">
      <w:pPr>
        <w:pStyle w:val="ListParagraph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Pr="00AB1248" w:rsidRDefault="00AB1248" w:rsidP="00AB1248">
      <w:pPr>
        <w:rPr>
          <w:rFonts w:ascii="TH Sarabun New" w:hAnsi="TH Sarabun New" w:cs="TH Sarabun New"/>
          <w:sz w:val="32"/>
          <w:szCs w:val="32"/>
        </w:rPr>
      </w:pPr>
    </w:p>
    <w:p w:rsidR="00AB1248" w:rsidRDefault="00AB1248" w:rsidP="00AB1248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Pr="00AB1248">
        <w:rPr>
          <w:rFonts w:ascii="TH Sarabun New" w:hAnsi="TH Sarabun New" w:cs="TH Sarabun New"/>
          <w:sz w:val="32"/>
          <w:szCs w:val="32"/>
          <w:cs/>
        </w:rPr>
        <w:t>การสมัครสมาชิกของผู้ใช้ภายนอก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620"/>
        <w:gridCol w:w="1693"/>
        <w:gridCol w:w="1260"/>
        <w:gridCol w:w="2087"/>
      </w:tblGrid>
      <w:tr w:rsidR="00AB1248" w:rsidTr="00526251">
        <w:trPr>
          <w:jc w:val="center"/>
        </w:trPr>
        <w:tc>
          <w:tcPr>
            <w:tcW w:w="1435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2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693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260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087" w:type="dxa"/>
          </w:tcPr>
          <w:p w:rsidR="00AB1248" w:rsidRDefault="00AB1248" w:rsidP="005262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1248" w:rsidTr="00526251">
        <w:trPr>
          <w:jc w:val="center"/>
        </w:trPr>
        <w:tc>
          <w:tcPr>
            <w:tcW w:w="1435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693" w:type="dxa"/>
          </w:tcPr>
          <w:p w:rsidR="00AB1248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</w:p>
        </w:tc>
        <w:tc>
          <w:tcPr>
            <w:tcW w:w="1260" w:type="dxa"/>
          </w:tcPr>
          <w:p w:rsidR="00AB1248" w:rsidRPr="00526251" w:rsidRDefault="00F21870" w:rsidP="00F21870">
            <w:pPr>
              <w:ind w:left="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ถูกต้อง</w:t>
            </w:r>
          </w:p>
        </w:tc>
        <w:tc>
          <w:tcPr>
            <w:tcW w:w="2087" w:type="dxa"/>
          </w:tcPr>
          <w:p w:rsidR="00AB1248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เลขรหัสนักศึกษาเท่านั้น และจะไม่ซ้ำฐานข้อมูล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0930028577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ต้อเป็นเลขเบอร์โทรศัพท์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26251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$2y$10$702gSxHffBtldJETWWxgl.HrLYfEH1Nt72xI8ZvEpqWVZNeWVjlbm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จะถูกเข้ารหัส 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 xml:space="preserve">hash 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ไม่ให้เห็นข้อมูลจริง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ธีระยุทธ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ชื่อจริง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ติมแต้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จะต้องเป็นภาษาไทย หรือ อังกฤษเท่านั้น</w:t>
            </w: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คณะ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693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สาขาถูกต้อง</w:t>
            </w:r>
          </w:p>
        </w:tc>
        <w:tc>
          <w:tcPr>
            <w:tcW w:w="2087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1870" w:rsidTr="00526251">
        <w:trPr>
          <w:jc w:val="center"/>
        </w:trPr>
        <w:tc>
          <w:tcPr>
            <w:tcW w:w="1435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</w:t>
            </w:r>
          </w:p>
        </w:tc>
        <w:tc>
          <w:tcPr>
            <w:tcW w:w="1620" w:type="dxa"/>
          </w:tcPr>
          <w:p w:rsidR="00F21870" w:rsidRPr="00526251" w:rsidRDefault="00F21870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59122519010</w:t>
            </w:r>
            <w:r w:rsidRPr="00526251">
              <w:rPr>
                <w:rFonts w:ascii="TH Sarabun New" w:hAnsi="TH Sarabun New" w:cs="TH Sarabun New"/>
                <w:sz w:val="32"/>
                <w:szCs w:val="32"/>
              </w:rPr>
              <w:t>@ssru.ac.th</w:t>
            </w:r>
          </w:p>
          <w:p w:rsidR="00D87DEA" w:rsidRPr="00526251" w:rsidRDefault="00D87DEA" w:rsidP="00D87D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87DEA" w:rsidRPr="00526251" w:rsidRDefault="00D87DEA" w:rsidP="00D87DEA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ถูกต้อง</w:t>
            </w:r>
          </w:p>
        </w:tc>
        <w:tc>
          <w:tcPr>
            <w:tcW w:w="2087" w:type="dxa"/>
          </w:tcPr>
          <w:p w:rsidR="00F21870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ีเมล์จะถูกสร้างมาจากเลขรหัสนักศึกษา</w:t>
            </w:r>
          </w:p>
        </w:tc>
      </w:tr>
      <w:tr w:rsidR="00D87DEA" w:rsidTr="00526251">
        <w:trPr>
          <w:jc w:val="center"/>
        </w:trPr>
        <w:tc>
          <w:tcPr>
            <w:tcW w:w="1435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ผู้ใช้งาน</w:t>
            </w:r>
          </w:p>
        </w:tc>
        <w:tc>
          <w:tcPr>
            <w:tcW w:w="162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60" w:type="dxa"/>
          </w:tcPr>
          <w:p w:rsidR="00D87DEA" w:rsidRPr="00526251" w:rsidRDefault="00D87DEA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87" w:type="dxa"/>
          </w:tcPr>
          <w:p w:rsidR="00D87DEA" w:rsidRPr="00526251" w:rsidRDefault="00526251" w:rsidP="00AB12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6251">
              <w:rPr>
                <w:rFonts w:ascii="TH Sarabun New" w:hAnsi="TH Sarabun New" w:cs="TH Sarabun New"/>
                <w:sz w:val="32"/>
                <w:szCs w:val="32"/>
                <w:cs/>
              </w:rPr>
              <w:t>ผู้ที่สมัครสมาชิกจากส่วนนี้มีประเภทผู้ใช้จะเป็นนักศึกษา</w:t>
            </w:r>
          </w:p>
        </w:tc>
      </w:tr>
    </w:tbl>
    <w:p w:rsidR="00AB1248" w:rsidRPr="00B64912" w:rsidRDefault="00B64912" w:rsidP="00B64912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.1 </w:t>
      </w:r>
      <w:r w:rsidR="005D30AA">
        <w:rPr>
          <w:rFonts w:ascii="TH Sarabun New" w:hAnsi="TH Sarabun New" w:cs="TH Sarabun New" w:hint="cs"/>
          <w:sz w:val="32"/>
          <w:szCs w:val="32"/>
          <w:cs/>
        </w:rPr>
        <w:t>การลงชื่อเข้าสู่ระบบ</w:t>
      </w:r>
    </w:p>
    <w:tbl>
      <w:tblPr>
        <w:tblStyle w:val="TableGrid"/>
        <w:tblW w:w="8211" w:type="dxa"/>
        <w:tblInd w:w="85" w:type="dxa"/>
        <w:tblLook w:val="04A0" w:firstRow="1" w:lastRow="0" w:firstColumn="1" w:lastColumn="0" w:noHBand="0" w:noVBand="1"/>
      </w:tblPr>
      <w:tblGrid>
        <w:gridCol w:w="1281"/>
        <w:gridCol w:w="1547"/>
        <w:gridCol w:w="2392"/>
        <w:gridCol w:w="1710"/>
        <w:gridCol w:w="1281"/>
      </w:tblGrid>
      <w:tr w:rsidR="00407EC6" w:rsidRPr="00407EC6" w:rsidTr="00407EC6">
        <w:tc>
          <w:tcPr>
            <w:tcW w:w="1281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392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1710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81" w:type="dxa"/>
          </w:tcPr>
          <w:p w:rsidR="00B64912" w:rsidRPr="00407EC6" w:rsidRDefault="00B64912" w:rsidP="00B649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7EC6" w:rsidRPr="00407EC6" w:rsidTr="00407EC6">
        <w:tc>
          <w:tcPr>
            <w:tcW w:w="1281" w:type="dxa"/>
          </w:tcPr>
          <w:p w:rsidR="00B64912" w:rsidRPr="00407EC6" w:rsidRDefault="005D30AA" w:rsidP="00AB1248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7" w:type="dxa"/>
          </w:tcPr>
          <w:p w:rsidR="00B64912" w:rsidRPr="00407EC6" w:rsidRDefault="005D30AA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2392" w:type="dxa"/>
          </w:tcPr>
          <w:p w:rsidR="00B64912" w:rsidRPr="00407EC6" w:rsidRDefault="005D30AA" w:rsidP="00407EC6">
            <w:pPr>
              <w:ind w:right="781"/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59122519010</w:t>
            </w:r>
          </w:p>
        </w:tc>
        <w:tc>
          <w:tcPr>
            <w:tcW w:w="1710" w:type="dxa"/>
          </w:tcPr>
          <w:p w:rsidR="00B64912" w:rsidRPr="00407EC6" w:rsidRDefault="00407EC6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B64912" w:rsidRPr="00407EC6" w:rsidRDefault="00B64912" w:rsidP="00AB12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7EC6" w:rsidRPr="00407EC6" w:rsidTr="00407EC6"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7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drowssap</w:t>
            </w:r>
            <w:proofErr w:type="spellEnd"/>
          </w:p>
        </w:tc>
        <w:tc>
          <w:tcPr>
            <w:tcW w:w="2392" w:type="dxa"/>
          </w:tcPr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$2y$10$702</w:t>
            </w:r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gSxHffBtld</w:t>
            </w:r>
            <w:proofErr w:type="spellEnd"/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JETWWxgl.H</w:t>
            </w:r>
            <w:proofErr w:type="spellEnd"/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rLYfEH1Nt7</w:t>
            </w:r>
          </w:p>
          <w:p w:rsidR="00407EC6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sz w:val="32"/>
                <w:szCs w:val="32"/>
              </w:rPr>
              <w:t>2xI8ZvEpq</w:t>
            </w:r>
          </w:p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WVZNeWVjlbm</w:t>
            </w:r>
            <w:proofErr w:type="spellEnd"/>
          </w:p>
        </w:tc>
        <w:tc>
          <w:tcPr>
            <w:tcW w:w="1710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7EC6" w:rsidRPr="00407EC6" w:rsidTr="00407EC6">
        <w:tc>
          <w:tcPr>
            <w:tcW w:w="1281" w:type="dxa"/>
          </w:tcPr>
          <w:p w:rsidR="005D30AA" w:rsidRPr="00407EC6" w:rsidRDefault="005D30AA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407EC6">
              <w:rPr>
                <w:rFonts w:ascii="TH Sarabun New" w:hAnsi="TH Sarabun New" w:cs="TH Sarabun New"/>
                <w:sz w:val="32"/>
                <w:szCs w:val="32"/>
              </w:rPr>
              <w:t>ecaptcha</w:t>
            </w:r>
            <w:proofErr w:type="spellEnd"/>
          </w:p>
        </w:tc>
        <w:tc>
          <w:tcPr>
            <w:tcW w:w="1547" w:type="dxa"/>
          </w:tcPr>
          <w:p w:rsidR="005D30AA" w:rsidRPr="00407EC6" w:rsidRDefault="005D30AA" w:rsidP="005D30AA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กด</w:t>
            </w:r>
          </w:p>
        </w:tc>
        <w:tc>
          <w:tcPr>
            <w:tcW w:w="2392" w:type="dxa"/>
          </w:tcPr>
          <w:p w:rsidR="005D30AA" w:rsidRPr="00407EC6" w:rsidRDefault="00407EC6" w:rsidP="005D30AA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ยืนยันตัวตน</w:t>
            </w:r>
          </w:p>
        </w:tc>
        <w:tc>
          <w:tcPr>
            <w:tcW w:w="1710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ไม่ได้</w:t>
            </w:r>
          </w:p>
        </w:tc>
        <w:tc>
          <w:tcPr>
            <w:tcW w:w="1281" w:type="dxa"/>
          </w:tcPr>
          <w:p w:rsidR="005D30AA" w:rsidRPr="00407EC6" w:rsidRDefault="00407EC6" w:rsidP="005D30A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ยืนยันตัวตนใน </w:t>
            </w:r>
            <w:proofErr w:type="spellStart"/>
            <w:r w:rsidRPr="00407EC6">
              <w:rPr>
                <w:rFonts w:ascii="TH Sarabun New" w:hAnsi="TH Sarabun New" w:cs="TH Sarabun New"/>
                <w:sz w:val="32"/>
                <w:szCs w:val="32"/>
              </w:rPr>
              <w:t>Recaptcha</w:t>
            </w:r>
            <w:proofErr w:type="spellEnd"/>
          </w:p>
        </w:tc>
      </w:tr>
    </w:tbl>
    <w:p w:rsidR="00B64912" w:rsidRPr="00AB1248" w:rsidRDefault="00B64912" w:rsidP="00AB1248">
      <w:pPr>
        <w:ind w:left="709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5756F" w:rsidRDefault="00F5756F" w:rsidP="00F5756F">
      <w:pPr>
        <w:ind w:left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.1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ส่งเอกสา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440"/>
        <w:gridCol w:w="2790"/>
        <w:gridCol w:w="2610"/>
      </w:tblGrid>
      <w:tr w:rsidR="00F5756F" w:rsidTr="001D7BAE">
        <w:tc>
          <w:tcPr>
            <w:tcW w:w="144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79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610" w:type="dxa"/>
          </w:tcPr>
          <w:p w:rsidR="00F5756F" w:rsidRPr="00407EC6" w:rsidRDefault="00F5756F" w:rsidP="00F575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7E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756F" w:rsidTr="001D7BAE"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ถูกอนุมัติ</w:t>
            </w:r>
          </w:p>
        </w:tc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ผ่านแล้วส่ง</w:t>
            </w:r>
            <w:r w:rsidR="001D7BA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ไปที่ผู้ตรวจต่อไป</w:t>
            </w:r>
          </w:p>
        </w:tc>
        <w:tc>
          <w:tcPr>
            <w:tcW w:w="261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อนุมัติครบทุกกลุ่มก่อนถึงจะส่งเอกสารกลับ</w:t>
            </w:r>
            <w:r w:rsidR="001D7BA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ได้</w:t>
            </w:r>
          </w:p>
        </w:tc>
      </w:tr>
      <w:tr w:rsidR="00F5756F" w:rsidTr="001D7BAE"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อกส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ูกอนุมัติ</w:t>
            </w:r>
          </w:p>
        </w:tc>
        <w:tc>
          <w:tcPr>
            <w:tcW w:w="144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ใบคำร้อง</w:t>
            </w:r>
          </w:p>
        </w:tc>
        <w:tc>
          <w:tcPr>
            <w:tcW w:w="2790" w:type="dxa"/>
          </w:tcPr>
          <w:p w:rsidR="00F5756F" w:rsidRDefault="00F5756F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ส่สถานะเอกสารว่าเป็นผ่านแล้วส่งกลับ</w:t>
            </w:r>
          </w:p>
        </w:tc>
        <w:tc>
          <w:tcPr>
            <w:tcW w:w="2610" w:type="dxa"/>
          </w:tcPr>
          <w:p w:rsidR="00F5756F" w:rsidRDefault="001D7BAE" w:rsidP="00F5756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เกิดมีการไม่อนุมัติขึ้นในกลุ่มใดๆ เอกสารจะถูกส่งกลับมาที่เจ้าของโดยทันที</w:t>
            </w:r>
          </w:p>
        </w:tc>
      </w:tr>
    </w:tbl>
    <w:p w:rsidR="00F5756F" w:rsidRPr="00B64912" w:rsidRDefault="00F5756F" w:rsidP="00F5756F">
      <w:pPr>
        <w:ind w:left="709"/>
        <w:rPr>
          <w:rFonts w:ascii="TH Sarabun New" w:hAnsi="TH Sarabun New" w:cs="TH Sarabun New" w:hint="cs"/>
          <w:sz w:val="32"/>
          <w:szCs w:val="32"/>
        </w:rPr>
      </w:pPr>
    </w:p>
    <w:p w:rsidR="00012F88" w:rsidRPr="00044C85" w:rsidRDefault="00012F88" w:rsidP="00012F88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bookmarkStart w:id="2" w:name="_GoBack"/>
      <w:bookmarkEnd w:id="2"/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A07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4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101BFE"/>
    <w:rsid w:val="001D7BAE"/>
    <w:rsid w:val="00266187"/>
    <w:rsid w:val="002A0AB4"/>
    <w:rsid w:val="002A0E53"/>
    <w:rsid w:val="002C0F0D"/>
    <w:rsid w:val="002C555A"/>
    <w:rsid w:val="00407EC6"/>
    <w:rsid w:val="004D636E"/>
    <w:rsid w:val="004F5A36"/>
    <w:rsid w:val="00526251"/>
    <w:rsid w:val="00544B41"/>
    <w:rsid w:val="005D30AA"/>
    <w:rsid w:val="00673500"/>
    <w:rsid w:val="006C4EF4"/>
    <w:rsid w:val="00741123"/>
    <w:rsid w:val="007A08F6"/>
    <w:rsid w:val="008608EE"/>
    <w:rsid w:val="008908B5"/>
    <w:rsid w:val="008B7902"/>
    <w:rsid w:val="00916513"/>
    <w:rsid w:val="00952582"/>
    <w:rsid w:val="009A6479"/>
    <w:rsid w:val="009C07EC"/>
    <w:rsid w:val="009C7861"/>
    <w:rsid w:val="009E0A8E"/>
    <w:rsid w:val="009E148F"/>
    <w:rsid w:val="009E37F8"/>
    <w:rsid w:val="00A267D4"/>
    <w:rsid w:val="00A430CF"/>
    <w:rsid w:val="00A432E2"/>
    <w:rsid w:val="00A9040B"/>
    <w:rsid w:val="00AB1248"/>
    <w:rsid w:val="00B06294"/>
    <w:rsid w:val="00B64912"/>
    <w:rsid w:val="00BC4C6F"/>
    <w:rsid w:val="00CD2C99"/>
    <w:rsid w:val="00D04B65"/>
    <w:rsid w:val="00D43922"/>
    <w:rsid w:val="00D87DEA"/>
    <w:rsid w:val="00DB1E5C"/>
    <w:rsid w:val="00E156E4"/>
    <w:rsid w:val="00EB65F8"/>
    <w:rsid w:val="00F21870"/>
    <w:rsid w:val="00F5756F"/>
    <w:rsid w:val="00FB50A5"/>
    <w:rsid w:val="00FB5F39"/>
    <w:rsid w:val="00FC3967"/>
    <w:rsid w:val="00FE72D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B59E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37F8"/>
  </w:style>
  <w:style w:type="table" w:styleId="TableGridLight">
    <w:name w:val="Grid Table Light"/>
    <w:basedOn w:val="TableNormal"/>
    <w:uiPriority w:val="40"/>
    <w:rsid w:val="009E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4012-393A-46C9-BE1D-FCCC45D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7</Pages>
  <Words>1838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iyavat1840</cp:lastModifiedBy>
  <cp:revision>23</cp:revision>
  <dcterms:created xsi:type="dcterms:W3CDTF">2019-09-17T13:46:00Z</dcterms:created>
  <dcterms:modified xsi:type="dcterms:W3CDTF">2019-09-18T05:32:00Z</dcterms:modified>
</cp:coreProperties>
</file>